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C" w:rsidRDefault="00595FEE" w:rsidP="00595FEE">
      <w:pPr>
        <w:pStyle w:val="Title"/>
      </w:pPr>
      <w:r>
        <w:t>Internship weekly report</w:t>
      </w:r>
    </w:p>
    <w:p w:rsidR="000F6928" w:rsidRDefault="00595FEE" w:rsidP="000F6928">
      <w:pPr>
        <w:pStyle w:val="Subtitle"/>
      </w:pPr>
      <w:r>
        <w:t xml:space="preserve">Week </w:t>
      </w:r>
      <w:r w:rsidR="002705D2">
        <w:t>3</w:t>
      </w:r>
      <w:r w:rsidR="0099475E">
        <w:t xml:space="preserve"> (</w:t>
      </w:r>
      <w:r w:rsidR="002705D2">
        <w:t>November 3</w:t>
      </w:r>
      <w:r w:rsidR="0099475E">
        <w:t>, 2014 -</w:t>
      </w:r>
      <w:r w:rsidR="0099475E" w:rsidRPr="00595FEE">
        <w:t xml:space="preserve"> </w:t>
      </w:r>
      <w:r w:rsidR="0099475E">
        <w:t xml:space="preserve">November </w:t>
      </w:r>
      <w:r w:rsidR="002705D2">
        <w:t>7</w:t>
      </w:r>
      <w:r w:rsidR="0099475E">
        <w:t>, 2014)</w:t>
      </w:r>
    </w:p>
    <w:p w:rsidR="00C55CCE" w:rsidRDefault="00C55CCE" w:rsidP="00C55CCE">
      <w:r w:rsidRPr="00C55CCE">
        <w:t>I have finished the Addis Tena website and there was some fixes</w:t>
      </w:r>
    </w:p>
    <w:p w:rsidR="00C55CCE" w:rsidRDefault="00C55CCE" w:rsidP="00C55CCE">
      <w:pPr>
        <w:pStyle w:val="ListParagraph"/>
        <w:numPr>
          <w:ilvl w:val="0"/>
          <w:numId w:val="8"/>
        </w:numPr>
      </w:pPr>
      <w:r w:rsidRPr="00C55CCE">
        <w:t xml:space="preserve">make the menu move to </w:t>
      </w:r>
      <w:proofErr w:type="spellStart"/>
      <w:r>
        <w:t>off</w:t>
      </w:r>
      <w:r w:rsidRPr="00C55CCE">
        <w:t>canvas</w:t>
      </w:r>
      <w:proofErr w:type="spellEnd"/>
      <w:r w:rsidRPr="00C55CCE">
        <w:t xml:space="preserve"> when minimized</w:t>
      </w:r>
    </w:p>
    <w:p w:rsidR="00C55CCE" w:rsidRDefault="00C55CCE" w:rsidP="00C55CCE">
      <w:pPr>
        <w:pStyle w:val="ListParagraph"/>
        <w:numPr>
          <w:ilvl w:val="0"/>
          <w:numId w:val="8"/>
        </w:numPr>
      </w:pPr>
      <w:r w:rsidRPr="00C55CCE">
        <w:t xml:space="preserve"> combine some of the menus</w:t>
      </w:r>
    </w:p>
    <w:p w:rsidR="00C55CCE" w:rsidRDefault="00C55CCE" w:rsidP="00C55CCE">
      <w:pPr>
        <w:pStyle w:val="ListParagraph"/>
        <w:numPr>
          <w:ilvl w:val="0"/>
          <w:numId w:val="8"/>
        </w:numPr>
      </w:pPr>
      <w:r w:rsidRPr="00C55CCE">
        <w:t>add a footer to all the pages</w:t>
      </w:r>
    </w:p>
    <w:p w:rsidR="00C55CCE" w:rsidRDefault="00C55CCE" w:rsidP="00C55CCE">
      <w:pPr>
        <w:pStyle w:val="ListParagraph"/>
        <w:numPr>
          <w:ilvl w:val="0"/>
          <w:numId w:val="8"/>
        </w:numPr>
      </w:pPr>
      <w:r>
        <w:t xml:space="preserve"> add </w:t>
      </w:r>
      <w:r w:rsidRPr="00C55CCE">
        <w:t xml:space="preserve">a contact us </w:t>
      </w:r>
      <w:proofErr w:type="spellStart"/>
      <w:r w:rsidRPr="00C55CCE">
        <w:t>form</w:t>
      </w:r>
      <w:proofErr w:type="spellEnd"/>
      <w:r w:rsidRPr="00C55CCE">
        <w:t xml:space="preserve"> using Chrono forms Joomla extension</w:t>
      </w:r>
    </w:p>
    <w:p w:rsidR="00C55CCE" w:rsidRPr="00C55CCE" w:rsidRDefault="00C55CCE" w:rsidP="00C55CCE">
      <w:pPr>
        <w:pStyle w:val="ListParagraph"/>
        <w:numPr>
          <w:ilvl w:val="0"/>
          <w:numId w:val="8"/>
        </w:numPr>
      </w:pPr>
      <w:r w:rsidRPr="00C55CCE">
        <w:t>and a map</w:t>
      </w:r>
      <w:r>
        <w:t xml:space="preserve"> on the contact us page</w:t>
      </w:r>
    </w:p>
    <w:p w:rsidR="00C55CCE" w:rsidRPr="00C55CCE" w:rsidRDefault="00C55CCE" w:rsidP="00C55CCE">
      <w:r w:rsidRPr="00C55CCE">
        <w:t xml:space="preserve">Adding the Chrono form was one of the important things </w:t>
      </w:r>
      <w:r>
        <w:t>I</w:t>
      </w:r>
      <w:r w:rsidRPr="00C55CCE">
        <w:t xml:space="preserve"> learned on Joomla.</w:t>
      </w:r>
      <w:r>
        <w:t xml:space="preserve"> U</w:t>
      </w:r>
      <w:r w:rsidRPr="00C55CCE">
        <w:t>sing extension is very helpful when using CMS.</w:t>
      </w:r>
    </w:p>
    <w:p w:rsidR="0034385E" w:rsidRDefault="0034385E" w:rsidP="002705D2">
      <w:pPr>
        <w:rPr>
          <w:rFonts w:asciiTheme="majorHAnsi" w:hAnsiTheme="majorHAnsi"/>
          <w:b/>
          <w:color w:val="1F497D" w:themeColor="text2"/>
          <w:sz w:val="28"/>
        </w:rPr>
      </w:pPr>
      <w:r>
        <w:rPr>
          <w:rFonts w:asciiTheme="majorHAnsi" w:hAnsiTheme="majorHAnsi"/>
          <w:b/>
          <w:color w:val="1F497D" w:themeColor="text2"/>
          <w:sz w:val="28"/>
        </w:rPr>
        <w:t>Twitter Bootstrap</w:t>
      </w:r>
    </w:p>
    <w:p w:rsidR="00C55CCE" w:rsidRDefault="002600A9" w:rsidP="00C55CC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2865</wp:posOffset>
            </wp:positionV>
            <wp:extent cx="2362200" cy="1143000"/>
            <wp:effectExtent l="0" t="0" r="0" b="0"/>
            <wp:wrapTight wrapText="bothSides">
              <wp:wrapPolygon edited="0">
                <wp:start x="871" y="1080"/>
                <wp:lineTo x="348" y="6840"/>
                <wp:lineTo x="348" y="18360"/>
                <wp:lineTo x="871" y="20160"/>
                <wp:lineTo x="9581" y="20160"/>
                <wp:lineTo x="16548" y="20160"/>
                <wp:lineTo x="19335" y="19800"/>
                <wp:lineTo x="19510" y="18360"/>
                <wp:lineTo x="21077" y="13320"/>
                <wp:lineTo x="21252" y="12600"/>
                <wp:lineTo x="20903" y="7920"/>
                <wp:lineTo x="20903" y="5400"/>
                <wp:lineTo x="18116" y="1440"/>
                <wp:lineTo x="16897" y="1080"/>
                <wp:lineTo x="871" y="1080"/>
              </wp:wrapPolygon>
            </wp:wrapTight>
            <wp:docPr id="9" name="Picture 1" descr="apple-touch-icon-144-precompo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touch-icon-144-precompos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CCE">
        <w:t xml:space="preserve">While I was developing the Addis Tena clinic website I noticed the Yoo master theme uses a Front-End framework called </w:t>
      </w:r>
      <w:hyperlink r:id="rId7" w:history="1">
        <w:r w:rsidR="00C55CCE" w:rsidRPr="0034385E">
          <w:rPr>
            <w:rStyle w:val="Hyperlink"/>
          </w:rPr>
          <w:t>Twitter bootstrap</w:t>
        </w:r>
      </w:hyperlink>
      <w:r w:rsidR="00C55CCE">
        <w:t>. My supervisor told me to study the bootstrap because I will use it intensively in my next project.</w:t>
      </w:r>
    </w:p>
    <w:p w:rsidR="0034385E" w:rsidRDefault="00C55CCE" w:rsidP="00160766">
      <w:r>
        <w:t xml:space="preserve">And again when </w:t>
      </w:r>
      <w:proofErr w:type="spellStart"/>
      <w:r>
        <w:t>i</w:t>
      </w:r>
      <w:proofErr w:type="spellEnd"/>
      <w:r>
        <w:t xml:space="preserve"> dig deeper to the bootstrap </w:t>
      </w:r>
      <w:proofErr w:type="spellStart"/>
      <w:r>
        <w:t>i</w:t>
      </w:r>
      <w:proofErr w:type="spellEnd"/>
      <w:r>
        <w:t xml:space="preserve"> have seen the LESS </w:t>
      </w:r>
      <w:proofErr w:type="spellStart"/>
      <w:r>
        <w:t>css</w:t>
      </w:r>
      <w:proofErr w:type="spellEnd"/>
      <w:r>
        <w:t xml:space="preserve"> </w:t>
      </w:r>
      <w:proofErr w:type="spellStart"/>
      <w:r>
        <w:t>preprocesser</w:t>
      </w:r>
      <w:proofErr w:type="spellEnd"/>
      <w:r>
        <w:t xml:space="preserve"> and even more of some sass.</w:t>
      </w:r>
    </w:p>
    <w:tbl>
      <w:tblPr>
        <w:tblStyle w:val="LightShading-Accent5"/>
        <w:tblW w:w="9423" w:type="dxa"/>
        <w:tblLook w:val="0480"/>
      </w:tblPr>
      <w:tblGrid>
        <w:gridCol w:w="2027"/>
        <w:gridCol w:w="7396"/>
      </w:tblGrid>
      <w:tr w:rsidR="0098465B" w:rsidTr="00153891">
        <w:trPr>
          <w:cnfStyle w:val="000000100000"/>
        </w:trPr>
        <w:tc>
          <w:tcPr>
            <w:cnfStyle w:val="001000000000"/>
            <w:tcW w:w="9423" w:type="dxa"/>
            <w:gridSpan w:val="2"/>
          </w:tcPr>
          <w:p w:rsidR="0098465B" w:rsidRPr="0098465B" w:rsidRDefault="0098465B" w:rsidP="0098465B">
            <w:pPr>
              <w:spacing w:after="200" w:line="276" w:lineRule="auto"/>
              <w:jc w:val="center"/>
              <w:rPr>
                <w:rFonts w:asciiTheme="majorHAnsi" w:hAnsiTheme="majorHAnsi"/>
                <w:sz w:val="32"/>
              </w:rPr>
            </w:pPr>
            <w:r w:rsidRPr="0098465B">
              <w:rPr>
                <w:rFonts w:asciiTheme="majorHAnsi" w:hAnsiTheme="majorHAnsi"/>
                <w:b w:val="0"/>
                <w:shadow/>
                <w:sz w:val="36"/>
              </w:rPr>
              <w:t>Technical things I learned this week</w:t>
            </w:r>
          </w:p>
        </w:tc>
      </w:tr>
      <w:tr w:rsidR="0098465B" w:rsidTr="00C55CCE">
        <w:tc>
          <w:tcPr>
            <w:cnfStyle w:val="001000000000"/>
            <w:tcW w:w="2027" w:type="dxa"/>
          </w:tcPr>
          <w:p w:rsidR="0098465B" w:rsidRDefault="002600A9" w:rsidP="002600A9">
            <w:r w:rsidRPr="002600A9">
              <w:rPr>
                <w:noProof/>
                <w:sz w:val="4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99415</wp:posOffset>
                  </wp:positionV>
                  <wp:extent cx="1085850" cy="1085850"/>
                  <wp:effectExtent l="19050" t="0" r="0" b="0"/>
                  <wp:wrapTight wrapText="bothSides">
                    <wp:wrapPolygon edited="0">
                      <wp:start x="-379" y="0"/>
                      <wp:lineTo x="-379" y="21221"/>
                      <wp:lineTo x="21600" y="21221"/>
                      <wp:lineTo x="21600" y="0"/>
                      <wp:lineTo x="-379" y="0"/>
                    </wp:wrapPolygon>
                  </wp:wrapTight>
                  <wp:docPr id="8" name="Picture 1" descr="apple-touch-icon-144-precompo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-touch-icon-144-precompose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A7C">
              <w:rPr>
                <w:sz w:val="44"/>
              </w:rPr>
              <w:t>Bootstrap</w:t>
            </w:r>
          </w:p>
        </w:tc>
        <w:tc>
          <w:tcPr>
            <w:tcW w:w="7396" w:type="dxa"/>
          </w:tcPr>
          <w:p w:rsidR="00C55CCE" w:rsidRDefault="00C55CCE" w:rsidP="00C55CCE">
            <w:pPr>
              <w:pStyle w:val="ListParagraph"/>
              <w:numPr>
                <w:ilvl w:val="0"/>
                <w:numId w:val="2"/>
              </w:numPr>
              <w:cnfStyle w:val="000000000000"/>
            </w:pPr>
            <w:proofErr w:type="gramStart"/>
            <w:r>
              <w:t>is</w:t>
            </w:r>
            <w:proofErr w:type="gramEnd"/>
            <w:r>
              <w:t xml:space="preserve"> a sleek, intuitive, and powerful mobile first front-end framework for faster and easier web development. It uses HTML, CSS and JavaScript.</w:t>
            </w:r>
          </w:p>
          <w:p w:rsidR="00C55CCE" w:rsidRDefault="00C55CCE" w:rsidP="00C55CCE">
            <w:pPr>
              <w:pStyle w:val="ListParagraph"/>
              <w:numPr>
                <w:ilvl w:val="0"/>
                <w:numId w:val="2"/>
              </w:numPr>
              <w:cnfStyle w:val="000000000000"/>
            </w:pPr>
            <w:proofErr w:type="gramStart"/>
            <w:r>
              <w:t>is</w:t>
            </w:r>
            <w:proofErr w:type="gramEnd"/>
            <w:r>
              <w:t xml:space="preserve"> a free collection of tools for creating websites and web applications. It contains HTML and CSS-based design templates for typography, forms, buttons, navigation and other interface components, as well as optional JavaScript extensions. It is the No.1 project on </w:t>
            </w:r>
            <w:hyperlink r:id="rId9" w:history="1">
              <w:proofErr w:type="spellStart"/>
              <w:r w:rsidRPr="00C55CCE">
                <w:rPr>
                  <w:rStyle w:val="Hyperlink"/>
                </w:rPr>
                <w:t>GitHub</w:t>
              </w:r>
              <w:proofErr w:type="spellEnd"/>
            </w:hyperlink>
            <w:r>
              <w:t xml:space="preserve"> with 65,000+ stars and 23,800 forks (as of March 2014) and has been used by NASA and MSNBC, among many others</w:t>
            </w:r>
          </w:p>
          <w:p w:rsidR="00C55CCE" w:rsidRDefault="00C55CCE" w:rsidP="00C55CCE">
            <w:pPr>
              <w:pStyle w:val="ListParagraph"/>
              <w:cnfStyle w:val="000000000000"/>
            </w:pPr>
            <w:r>
              <w:t>Key Features  are Mobile first approach, Browser Support, Easy to get started, Responsive design</w:t>
            </w:r>
          </w:p>
          <w:p w:rsidR="00C55CCE" w:rsidRDefault="00C55CCE" w:rsidP="00C55CCE">
            <w:pPr>
              <w:pStyle w:val="ListParagraph"/>
              <w:numPr>
                <w:ilvl w:val="0"/>
                <w:numId w:val="2"/>
              </w:numPr>
              <w:cnfStyle w:val="000000000000"/>
            </w:pPr>
            <w:proofErr w:type="gramStart"/>
            <w:r>
              <w:t>was</w:t>
            </w:r>
            <w:proofErr w:type="gramEnd"/>
            <w:r>
              <w:t xml:space="preserve"> developed by Mark Otto and Jacob Thornton at Twitter. It was released as an open source product in August 2011 on </w:t>
            </w:r>
            <w:hyperlink r:id="rId10" w:history="1">
              <w:proofErr w:type="spellStart"/>
              <w:r w:rsidRPr="00C55CCE">
                <w:rPr>
                  <w:rStyle w:val="Hyperlink"/>
                </w:rPr>
                <w:t>GitHub</w:t>
              </w:r>
              <w:proofErr w:type="spellEnd"/>
            </w:hyperlink>
            <w:r>
              <w:t>.</w:t>
            </w:r>
          </w:p>
          <w:p w:rsidR="002148FA" w:rsidRPr="002148FA" w:rsidRDefault="00C55CCE" w:rsidP="00C55CCE">
            <w:pPr>
              <w:pStyle w:val="ListParagraph"/>
              <w:numPr>
                <w:ilvl w:val="0"/>
                <w:numId w:val="2"/>
              </w:numPr>
              <w:ind w:left="612" w:hanging="270"/>
              <w:cnfStyle w:val="000000000000"/>
            </w:pPr>
            <w:r>
              <w:t>Easily can be modified using the raw source in less</w:t>
            </w:r>
          </w:p>
        </w:tc>
      </w:tr>
      <w:tr w:rsidR="002148FA" w:rsidTr="00C55CCE">
        <w:trPr>
          <w:cnfStyle w:val="000000100000"/>
        </w:trPr>
        <w:tc>
          <w:tcPr>
            <w:cnfStyle w:val="001000000000"/>
            <w:tcW w:w="2027" w:type="dxa"/>
          </w:tcPr>
          <w:p w:rsidR="002600A9" w:rsidRPr="0079173B" w:rsidRDefault="002600A9" w:rsidP="0098465B">
            <w:pPr>
              <w:rPr>
                <w:sz w:val="44"/>
              </w:rPr>
            </w:pPr>
            <w:r>
              <w:rPr>
                <w:noProof/>
                <w:sz w:val="4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2546</wp:posOffset>
                  </wp:positionV>
                  <wp:extent cx="1085850" cy="441979"/>
                  <wp:effectExtent l="0" t="0" r="0" b="0"/>
                  <wp:wrapNone/>
                  <wp:docPr id="5" name="Picture 1" descr="apple-touch-icon-144-precompo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-touch-icon-144-pre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4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6" w:type="dxa"/>
          </w:tcPr>
          <w:p w:rsidR="002148FA" w:rsidRDefault="0004222A" w:rsidP="002148FA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r w:rsidRPr="0004222A">
              <w:t xml:space="preserve"> </w:t>
            </w:r>
            <w:proofErr w:type="gramStart"/>
            <w:r w:rsidRPr="0004222A">
              <w:t>are</w:t>
            </w:r>
            <w:proofErr w:type="gramEnd"/>
            <w:r w:rsidRPr="0004222A">
              <w:t xml:space="preserve"> incredibly useful because they solve a huge problem that arose quite suddenly in web design: the need to design for vastly different screen sizes.</w:t>
            </w:r>
          </w:p>
          <w:p w:rsidR="002600A9" w:rsidRPr="002600A9" w:rsidRDefault="002600A9" w:rsidP="002600A9">
            <w:pPr>
              <w:cnfStyle w:val="000000100000"/>
            </w:pPr>
          </w:p>
        </w:tc>
      </w:tr>
    </w:tbl>
    <w:p w:rsidR="000F6928" w:rsidRPr="00595FEE" w:rsidRDefault="000F6928" w:rsidP="005562BA"/>
    <w:sectPr w:rsidR="000F6928" w:rsidRPr="00595FEE" w:rsidSect="00595F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96C"/>
    <w:multiLevelType w:val="hybridMultilevel"/>
    <w:tmpl w:val="C9AA1B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E30D66"/>
    <w:multiLevelType w:val="hybridMultilevel"/>
    <w:tmpl w:val="7CAA0FA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44D72192"/>
    <w:multiLevelType w:val="hybridMultilevel"/>
    <w:tmpl w:val="2C18FB1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461D07EE"/>
    <w:multiLevelType w:val="hybridMultilevel"/>
    <w:tmpl w:val="AEB4D3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438305F"/>
    <w:multiLevelType w:val="hybridMultilevel"/>
    <w:tmpl w:val="E4C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64772"/>
    <w:multiLevelType w:val="hybridMultilevel"/>
    <w:tmpl w:val="295AA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56023D"/>
    <w:multiLevelType w:val="hybridMultilevel"/>
    <w:tmpl w:val="0E22B29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>
    <w:nsid w:val="7D4048B1"/>
    <w:multiLevelType w:val="hybridMultilevel"/>
    <w:tmpl w:val="C598F9EC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95FEE"/>
    <w:rsid w:val="0004222A"/>
    <w:rsid w:val="000F6928"/>
    <w:rsid w:val="00153891"/>
    <w:rsid w:val="00160766"/>
    <w:rsid w:val="0016601C"/>
    <w:rsid w:val="0016665E"/>
    <w:rsid w:val="002148FA"/>
    <w:rsid w:val="002600A9"/>
    <w:rsid w:val="002705D2"/>
    <w:rsid w:val="002C13E5"/>
    <w:rsid w:val="0034385E"/>
    <w:rsid w:val="004602BA"/>
    <w:rsid w:val="00480AE8"/>
    <w:rsid w:val="00505F91"/>
    <w:rsid w:val="005562BA"/>
    <w:rsid w:val="005770D4"/>
    <w:rsid w:val="00590FC4"/>
    <w:rsid w:val="00595FEE"/>
    <w:rsid w:val="005F65DA"/>
    <w:rsid w:val="006460B6"/>
    <w:rsid w:val="00707084"/>
    <w:rsid w:val="00733C1B"/>
    <w:rsid w:val="0075063D"/>
    <w:rsid w:val="0079173B"/>
    <w:rsid w:val="007C49C5"/>
    <w:rsid w:val="008C47AF"/>
    <w:rsid w:val="00900623"/>
    <w:rsid w:val="0098465B"/>
    <w:rsid w:val="0099475E"/>
    <w:rsid w:val="00AC6049"/>
    <w:rsid w:val="00B46474"/>
    <w:rsid w:val="00BB4C2C"/>
    <w:rsid w:val="00C06FA0"/>
    <w:rsid w:val="00C55CCE"/>
    <w:rsid w:val="00D42A0E"/>
    <w:rsid w:val="00D96A7C"/>
    <w:rsid w:val="00E8534A"/>
    <w:rsid w:val="00EE4843"/>
    <w:rsid w:val="00F5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paragraph" w:styleId="Heading1">
    <w:name w:val="heading 1"/>
    <w:basedOn w:val="Normal"/>
    <w:next w:val="Normal"/>
    <w:link w:val="Heading1Char"/>
    <w:uiPriority w:val="9"/>
    <w:qFormat/>
    <w:rsid w:val="0098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5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F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4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84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46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148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14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214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D96A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tbootstrap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wbs/bootstr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wbs/bootstr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B29-02F7-406F-AB83-327A1A9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As End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s End</dc:creator>
  <cp:keywords/>
  <dc:description/>
  <cp:lastModifiedBy>Sam As End</cp:lastModifiedBy>
  <cp:revision>23</cp:revision>
  <dcterms:created xsi:type="dcterms:W3CDTF">2014-12-15T12:17:00Z</dcterms:created>
  <dcterms:modified xsi:type="dcterms:W3CDTF">2014-12-24T05:12:00Z</dcterms:modified>
</cp:coreProperties>
</file>